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D327" w14:textId="7D7B4DF3" w:rsidR="00867CFC" w:rsidRDefault="004A20E5" w:rsidP="00854562">
      <w:pPr>
        <w:spacing w:line="360" w:lineRule="auto"/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密码学实验四</w:t>
      </w:r>
      <w:bookmarkStart w:id="0" w:name="_GoBack"/>
      <w:bookmarkEnd w:id="0"/>
      <w:r w:rsidR="00867CFC" w:rsidRPr="00CE490F">
        <w:rPr>
          <w:rFonts w:ascii="微软雅黑" w:eastAsia="微软雅黑" w:hAnsi="微软雅黑" w:hint="eastAsia"/>
          <w:b/>
          <w:sz w:val="36"/>
        </w:rPr>
        <w:t>实验报告</w:t>
      </w:r>
    </w:p>
    <w:p w14:paraId="2FF35F61" w14:textId="77777777" w:rsidR="00867CFC" w:rsidRDefault="00867CFC" w:rsidP="00854562">
      <w:pPr>
        <w:spacing w:line="360" w:lineRule="auto"/>
        <w:jc w:val="center"/>
        <w:rPr>
          <w:rFonts w:ascii="微软雅黑" w:eastAsia="微软雅黑" w:hAnsi="微软雅黑"/>
        </w:rPr>
      </w:pPr>
      <w:r w:rsidRPr="00CE490F">
        <w:rPr>
          <w:rFonts w:ascii="微软雅黑" w:eastAsia="微软雅黑" w:hAnsi="微软雅黑" w:hint="eastAsia"/>
        </w:rPr>
        <w:t>姓名：孟衍璋 学号：16337183</w:t>
      </w:r>
    </w:p>
    <w:p w14:paraId="40F89757" w14:textId="347B1227" w:rsidR="00E549CC" w:rsidRDefault="00E549CC" w:rsidP="00854562">
      <w:pPr>
        <w:spacing w:line="360" w:lineRule="auto"/>
      </w:pPr>
    </w:p>
    <w:p w14:paraId="707429DF" w14:textId="337749B2" w:rsidR="00867CFC" w:rsidRDefault="00867CFC" w:rsidP="00854562">
      <w:pPr>
        <w:spacing w:line="360" w:lineRule="auto"/>
      </w:pPr>
    </w:p>
    <w:p w14:paraId="02530AE8" w14:textId="1D324EC1" w:rsidR="00867CFC" w:rsidRDefault="00867CFC" w:rsidP="0085456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32"/>
        </w:rPr>
      </w:pPr>
      <w:r w:rsidRPr="00867CFC">
        <w:rPr>
          <w:rFonts w:ascii="微软雅黑" w:eastAsia="微软雅黑" w:hAnsi="微软雅黑" w:hint="eastAsia"/>
          <w:b/>
          <w:sz w:val="32"/>
        </w:rPr>
        <w:t>实验目的</w:t>
      </w:r>
    </w:p>
    <w:p w14:paraId="2E03F571" w14:textId="1E4BC8A4" w:rsidR="00854562" w:rsidRDefault="00854562" w:rsidP="00854562">
      <w:pPr>
        <w:pStyle w:val="a3"/>
        <w:spacing w:line="360" w:lineRule="auto"/>
        <w:ind w:left="420" w:firstLineChars="0"/>
        <w:rPr>
          <w:rFonts w:ascii="宋体" w:eastAsia="宋体" w:hAnsi="宋体"/>
          <w:sz w:val="24"/>
        </w:rPr>
      </w:pPr>
      <w:r w:rsidRPr="00854562">
        <w:rPr>
          <w:rFonts w:ascii="宋体" w:eastAsia="宋体" w:hAnsi="宋体" w:hint="eastAsia"/>
          <w:sz w:val="24"/>
        </w:rPr>
        <w:t>实现安全hash算法。</w:t>
      </w:r>
    </w:p>
    <w:p w14:paraId="5C5CFDE3" w14:textId="7684E426" w:rsidR="00854562" w:rsidRPr="00854562" w:rsidRDefault="00854562" w:rsidP="00854562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</w:p>
    <w:p w14:paraId="375175EA" w14:textId="63317B37" w:rsidR="00867CFC" w:rsidRDefault="00867CFC" w:rsidP="0085456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32"/>
        </w:rPr>
      </w:pPr>
      <w:r w:rsidRPr="00867CFC">
        <w:rPr>
          <w:rFonts w:ascii="微软雅黑" w:eastAsia="微软雅黑" w:hAnsi="微软雅黑" w:hint="eastAsia"/>
          <w:b/>
          <w:sz w:val="32"/>
        </w:rPr>
        <w:t>实验内容</w:t>
      </w:r>
    </w:p>
    <w:p w14:paraId="7C50DF18" w14:textId="26DFDD8E" w:rsidR="00854562" w:rsidRDefault="00854562" w:rsidP="00854562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</w:rPr>
      </w:pPr>
      <w:r w:rsidRPr="00854562">
        <w:rPr>
          <w:rFonts w:ascii="宋体" w:eastAsia="宋体" w:hAnsi="宋体" w:hint="eastAsia"/>
          <w:sz w:val="24"/>
        </w:rPr>
        <w:t>将</w:t>
      </w:r>
      <w:r>
        <w:rPr>
          <w:rFonts w:ascii="宋体" w:eastAsia="宋体" w:hAnsi="宋体" w:hint="eastAsia"/>
          <w:sz w:val="24"/>
        </w:rPr>
        <w:t>自己的学号进行hash并给出结果</w:t>
      </w:r>
      <w:r w:rsidRPr="00854562">
        <w:rPr>
          <w:rFonts w:ascii="宋体" w:eastAsia="宋体" w:hAnsi="宋体" w:hint="eastAsia"/>
          <w:sz w:val="24"/>
        </w:rPr>
        <w:t>。</w:t>
      </w:r>
    </w:p>
    <w:p w14:paraId="754358F7" w14:textId="77777777" w:rsidR="00854562" w:rsidRPr="00854562" w:rsidRDefault="00854562" w:rsidP="00854562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</w:rPr>
      </w:pPr>
    </w:p>
    <w:p w14:paraId="1B04680B" w14:textId="33B8E767" w:rsidR="00867CFC" w:rsidRDefault="00867CFC" w:rsidP="0085456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32"/>
        </w:rPr>
      </w:pPr>
      <w:r w:rsidRPr="00867CFC">
        <w:rPr>
          <w:rFonts w:ascii="微软雅黑" w:eastAsia="微软雅黑" w:hAnsi="微软雅黑" w:hint="eastAsia"/>
          <w:b/>
          <w:sz w:val="32"/>
        </w:rPr>
        <w:t>实验及算法原理</w:t>
      </w:r>
    </w:p>
    <w:p w14:paraId="57923501" w14:textId="3EEC78E6" w:rsidR="00854562" w:rsidRDefault="0094706F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实验需要实现SHA-1算法，这是一个具有160比特消息摘要的迭代hash函数。SHA-1建立在对比特串的面向字的操作，每一个字由32比特（或者8个16进制数）组成。SHA-1用到了6个面向字的操作，分别如下：</w:t>
      </w:r>
    </w:p>
    <w:p w14:paraId="10E6D29E" w14:textId="5957E4FA" w:rsidR="0094706F" w:rsidRPr="0094706F" w:rsidRDefault="0094706F" w:rsidP="0094706F">
      <w:pPr>
        <w:pStyle w:val="a3"/>
        <w:spacing w:line="360" w:lineRule="auto"/>
        <w:ind w:left="840" w:firstLineChars="0"/>
        <w:rPr>
          <w:rFonts w:ascii="宋体" w:eastAsia="宋体" w:hAnsi="宋体"/>
          <w:b/>
          <w:sz w:val="24"/>
        </w:rPr>
      </w:pPr>
      <w:r w:rsidRPr="0094706F">
        <w:rPr>
          <w:rFonts w:ascii="宋体" w:eastAsia="宋体" w:hAnsi="宋体" w:hint="eastAsia"/>
          <w:b/>
          <w:sz w:val="24"/>
        </w:rPr>
        <w:t>X和Y的逻辑“和”：</w:t>
      </w:r>
    </w:p>
    <w:p w14:paraId="1BF82C61" w14:textId="27675230" w:rsidR="0094706F" w:rsidRDefault="0094706F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9378EC9" wp14:editId="236D9275">
            <wp:extent cx="4048125" cy="2124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C325" w14:textId="22779FD8" w:rsidR="008F48E8" w:rsidRP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b/>
          <w:sz w:val="24"/>
        </w:rPr>
      </w:pPr>
      <w:r w:rsidRPr="008F48E8">
        <w:rPr>
          <w:rFonts w:ascii="宋体" w:eastAsia="宋体" w:hAnsi="宋体" w:hint="eastAsia"/>
          <w:b/>
          <w:sz w:val="24"/>
        </w:rPr>
        <w:t>X和Y的逻辑“或”：</w:t>
      </w:r>
    </w:p>
    <w:p w14:paraId="623BE427" w14:textId="3904793F" w:rsid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989E21A" wp14:editId="69B3FD2C">
            <wp:extent cx="3790950" cy="2162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2DD1" w14:textId="15BE4C55" w:rsidR="008F48E8" w:rsidRP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b/>
          <w:sz w:val="24"/>
        </w:rPr>
      </w:pPr>
      <w:r w:rsidRPr="008F48E8">
        <w:rPr>
          <w:rFonts w:ascii="宋体" w:eastAsia="宋体" w:hAnsi="宋体" w:hint="eastAsia"/>
          <w:b/>
          <w:sz w:val="24"/>
        </w:rPr>
        <w:t>X和Y的逻辑“异或”：</w:t>
      </w:r>
    </w:p>
    <w:p w14:paraId="40831772" w14:textId="13654FE1" w:rsid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1DBB294" wp14:editId="145EC983">
            <wp:extent cx="382905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2170" w14:textId="4B283E32" w:rsidR="008F48E8" w:rsidRP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b/>
          <w:sz w:val="24"/>
        </w:rPr>
      </w:pPr>
      <w:r w:rsidRPr="008F48E8">
        <w:rPr>
          <w:rFonts w:ascii="宋体" w:eastAsia="宋体" w:hAnsi="宋体" w:hint="eastAsia"/>
          <w:b/>
          <w:sz w:val="24"/>
        </w:rPr>
        <w:t>X的逻辑“补”：</w:t>
      </w:r>
    </w:p>
    <w:p w14:paraId="61E6D203" w14:textId="7B9F582F" w:rsid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73CDE4F" wp14:editId="65294740">
            <wp:extent cx="3848100" cy="2114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FF88" w14:textId="04FE3462" w:rsidR="008F48E8" w:rsidRP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b/>
          <w:sz w:val="24"/>
        </w:rPr>
      </w:pPr>
      <w:r w:rsidRPr="008F48E8">
        <w:rPr>
          <w:rFonts w:ascii="宋体" w:eastAsia="宋体" w:hAnsi="宋体" w:hint="eastAsia"/>
          <w:b/>
          <w:sz w:val="24"/>
        </w:rPr>
        <w:t>模2</w:t>
      </w:r>
      <w:r w:rsidRPr="008F48E8">
        <w:rPr>
          <w:rFonts w:ascii="宋体" w:eastAsia="宋体" w:hAnsi="宋体" w:hint="eastAsia"/>
          <w:b/>
          <w:sz w:val="24"/>
          <w:vertAlign w:val="superscript"/>
        </w:rPr>
        <w:t>32</w:t>
      </w:r>
      <w:r w:rsidRPr="008F48E8">
        <w:rPr>
          <w:rFonts w:ascii="宋体" w:eastAsia="宋体" w:hAnsi="宋体" w:hint="eastAsia"/>
          <w:b/>
          <w:sz w:val="24"/>
        </w:rPr>
        <w:t>整数加：</w:t>
      </w:r>
    </w:p>
    <w:p w14:paraId="272C4009" w14:textId="3043B9BC" w:rsid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4C94048" wp14:editId="37B3C3C7">
            <wp:extent cx="3505200" cy="609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2915" w14:textId="33B3B173" w:rsidR="008F48E8" w:rsidRPr="008F48E8" w:rsidRDefault="008F48E8" w:rsidP="008F48E8">
      <w:pPr>
        <w:pStyle w:val="a3"/>
        <w:spacing w:line="360" w:lineRule="auto"/>
        <w:ind w:left="840" w:firstLineChars="0"/>
        <w:rPr>
          <w:rFonts w:ascii="宋体" w:eastAsia="宋体" w:hAnsi="宋体"/>
          <w:b/>
          <w:sz w:val="24"/>
        </w:rPr>
      </w:pPr>
      <w:r w:rsidRPr="008F48E8">
        <w:rPr>
          <w:rFonts w:ascii="宋体" w:eastAsia="宋体" w:hAnsi="宋体"/>
          <w:b/>
          <w:sz w:val="24"/>
        </w:rPr>
        <w:t>X</w:t>
      </w:r>
      <w:r w:rsidRPr="008F48E8">
        <w:rPr>
          <w:rFonts w:ascii="宋体" w:eastAsia="宋体" w:hAnsi="宋体" w:hint="eastAsia"/>
          <w:b/>
          <w:sz w:val="24"/>
        </w:rPr>
        <w:t>循环左移s个位置（0&lt;</w:t>
      </w:r>
      <w:r w:rsidRPr="008F48E8">
        <w:rPr>
          <w:rFonts w:ascii="宋体" w:eastAsia="宋体" w:hAnsi="宋体"/>
          <w:b/>
          <w:sz w:val="24"/>
        </w:rPr>
        <w:t>=s&lt;=31</w:t>
      </w:r>
      <w:r w:rsidRPr="008F48E8">
        <w:rPr>
          <w:rFonts w:ascii="宋体" w:eastAsia="宋体" w:hAnsi="宋体" w:hint="eastAsia"/>
          <w:b/>
          <w:sz w:val="24"/>
        </w:rPr>
        <w:t>）：</w:t>
      </w:r>
    </w:p>
    <w:p w14:paraId="3D60F61B" w14:textId="40211F3F" w:rsid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17104A4" wp14:editId="57CBCA6A">
            <wp:extent cx="3114675" cy="1647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8C74" w14:textId="2C978C47" w:rsid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</w:p>
    <w:p w14:paraId="4CED50F1" w14:textId="49A02B00" w:rsid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现了</w:t>
      </w:r>
      <w:r w:rsidR="005515A8">
        <w:rPr>
          <w:rFonts w:ascii="宋体" w:eastAsia="宋体" w:hAnsi="宋体" w:hint="eastAsia"/>
          <w:sz w:val="24"/>
        </w:rPr>
        <w:t>这些面向字的操作之后，接下来要考虑的就是SHA-1所用的</w:t>
      </w:r>
      <w:r w:rsidR="005515A8">
        <w:rPr>
          <w:rFonts w:ascii="宋体" w:eastAsia="宋体" w:hAnsi="宋体" w:hint="eastAsia"/>
          <w:sz w:val="24"/>
        </w:rPr>
        <w:lastRenderedPageBreak/>
        <w:t>填充算法，代码实现如下：</w:t>
      </w:r>
    </w:p>
    <w:p w14:paraId="209E75B2" w14:textId="79DD919F" w:rsidR="005515A8" w:rsidRDefault="005515A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DC131FD" wp14:editId="77A7C280">
            <wp:extent cx="2924175" cy="2305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AF8" w14:textId="0647F86D" w:rsidR="005515A8" w:rsidRDefault="005515A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其中用到的将十进制数转换为二进制数的函数如下：</w:t>
      </w:r>
    </w:p>
    <w:p w14:paraId="12122293" w14:textId="25022E72" w:rsidR="005515A8" w:rsidRDefault="005515A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6D8BC77" wp14:editId="43C2D8C1">
            <wp:extent cx="3295650" cy="1952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8615" w14:textId="0E0D6EB0" w:rsidR="005515A8" w:rsidRDefault="005515A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</w:p>
    <w:p w14:paraId="345C0EE2" w14:textId="2139F207" w:rsidR="009269B5" w:rsidRDefault="009269B5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接下来还要实现如下函数：</w:t>
      </w:r>
    </w:p>
    <w:p w14:paraId="4706BFF9" w14:textId="05DDCE07" w:rsidR="009269B5" w:rsidRDefault="009269B5" w:rsidP="009269B5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4ADA586A" wp14:editId="357EA4B0">
            <wp:extent cx="4638675" cy="16097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A3E2" w14:textId="59CB6F1E" w:rsidR="009269B5" w:rsidRDefault="009269B5" w:rsidP="009269B5">
      <w:pPr>
        <w:spacing w:line="360" w:lineRule="auto"/>
        <w:jc w:val="center"/>
        <w:rPr>
          <w:rFonts w:ascii="宋体" w:eastAsia="宋体" w:hAnsi="宋体"/>
          <w:sz w:val="24"/>
        </w:rPr>
      </w:pPr>
    </w:p>
    <w:p w14:paraId="6C72BD32" w14:textId="2BE0ED45" w:rsidR="009269B5" w:rsidRDefault="009269B5" w:rsidP="009269B5">
      <w:pPr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代码实现如下：</w:t>
      </w:r>
    </w:p>
    <w:p w14:paraId="63BA8E68" w14:textId="785D0D1F" w:rsidR="009269B5" w:rsidRPr="009269B5" w:rsidRDefault="009269B5" w:rsidP="009269B5">
      <w:pPr>
        <w:spacing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lastRenderedPageBreak/>
        <w:tab/>
      </w: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/>
          <w:sz w:val="24"/>
        </w:rPr>
        <w:tab/>
      </w:r>
      <w:r>
        <w:rPr>
          <w:noProof/>
        </w:rPr>
        <w:drawing>
          <wp:inline distT="0" distB="0" distL="0" distR="0" wp14:anchorId="11D2FF6E" wp14:editId="669DC8B2">
            <wp:extent cx="3609975" cy="61150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5D6" w14:textId="24CD5EEA" w:rsidR="008F48E8" w:rsidRDefault="008F48E8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</w:p>
    <w:p w14:paraId="75BF0C33" w14:textId="53D7BA06" w:rsidR="009269B5" w:rsidRDefault="007165C3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现了上述函数之后，便可以开始依次按照SHA-1算法的步骤实现加密。</w:t>
      </w:r>
    </w:p>
    <w:p w14:paraId="377AE051" w14:textId="3901202A" w:rsidR="007165C3" w:rsidRDefault="00466F42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首先，将</w:t>
      </w:r>
      <w:r w:rsidR="00767F90">
        <w:rPr>
          <w:rFonts w:ascii="宋体" w:eastAsia="宋体" w:hAnsi="宋体" w:hint="eastAsia"/>
          <w:sz w:val="24"/>
        </w:rPr>
        <w:t>明文转换为二进制形式，</w:t>
      </w:r>
      <w:r w:rsidR="00B11FED">
        <w:rPr>
          <w:rFonts w:ascii="宋体" w:eastAsia="宋体" w:hAnsi="宋体" w:hint="eastAsia"/>
          <w:sz w:val="24"/>
        </w:rPr>
        <w:t>其函数实现</w:t>
      </w:r>
      <w:r w:rsidR="00767F90">
        <w:rPr>
          <w:rFonts w:ascii="宋体" w:eastAsia="宋体" w:hAnsi="宋体" w:hint="eastAsia"/>
          <w:sz w:val="24"/>
        </w:rPr>
        <w:t>代码如下：</w:t>
      </w:r>
    </w:p>
    <w:p w14:paraId="6ECAFDCD" w14:textId="791B82AD" w:rsidR="00767F90" w:rsidRDefault="00767F90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865B941" wp14:editId="7180E699">
            <wp:extent cx="3352800" cy="2752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13DF" w14:textId="65005D0D" w:rsidR="00767F90" w:rsidRDefault="00767F90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</w:p>
    <w:p w14:paraId="02EB8839" w14:textId="6E513598" w:rsidR="00B11FED" w:rsidRPr="00B11FED" w:rsidRDefault="00767F90" w:rsidP="00B11FED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将转换为二进制后的明文串进行填充，将所得到的y分为512比特一组</w:t>
      </w:r>
      <w:r w:rsidRPr="00767F90">
        <w:rPr>
          <w:rFonts w:ascii="宋体" w:eastAsia="宋体" w:hAnsi="宋体" w:hint="eastAsia"/>
          <w:sz w:val="24"/>
        </w:rPr>
        <w:t>：</w:t>
      </w:r>
    </w:p>
    <w:p w14:paraId="411B5651" w14:textId="61759D59" w:rsidR="00B11FED" w:rsidRPr="00767F90" w:rsidRDefault="00B11FED" w:rsidP="00767F90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8224455" wp14:editId="55A46B63">
            <wp:extent cx="4133850" cy="2133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CFBC" w14:textId="3C81FB89" w:rsidR="00767F90" w:rsidRDefault="00767F90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</w:p>
    <w:p w14:paraId="619B7F39" w14:textId="1051E8A5" w:rsidR="00B11FED" w:rsidRDefault="00B11FED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定义常数字符串，</w:t>
      </w:r>
      <w:r w:rsidR="00380A94">
        <w:rPr>
          <w:rFonts w:ascii="宋体" w:eastAsia="宋体" w:hAnsi="宋体" w:hint="eastAsia"/>
          <w:sz w:val="24"/>
        </w:rPr>
        <w:t>因为函数的接口都是字符串的二进制表示，所以</w:t>
      </w:r>
      <w:r>
        <w:rPr>
          <w:rFonts w:ascii="宋体" w:eastAsia="宋体" w:hAnsi="宋体" w:hint="eastAsia"/>
          <w:sz w:val="24"/>
        </w:rPr>
        <w:t>这里需要将十六进制表示转化为二进制表示的函数，实现代码如下：</w:t>
      </w:r>
    </w:p>
    <w:p w14:paraId="3EC7E6A6" w14:textId="77777777" w:rsidR="00B11FED" w:rsidRDefault="00B11FED" w:rsidP="00B11FED">
      <w:pPr>
        <w:spacing w:line="360" w:lineRule="auto"/>
        <w:ind w:left="840"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48A37DF" wp14:editId="758E63AA">
            <wp:extent cx="2562225" cy="5486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1EAC" w14:textId="15E849F2" w:rsidR="00B11FED" w:rsidRDefault="00B11FED" w:rsidP="00B11FED">
      <w:pPr>
        <w:spacing w:line="360" w:lineRule="auto"/>
        <w:ind w:left="840" w:firstLine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60F6419" wp14:editId="077FE043">
            <wp:extent cx="1885950" cy="417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8203" w14:textId="6E6DF07A" w:rsidR="00B11FED" w:rsidRDefault="00380A94" w:rsidP="00B11FED">
      <w:pPr>
        <w:spacing w:line="360" w:lineRule="auto"/>
        <w:ind w:left="840" w:firstLine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AD80580" wp14:editId="1C57C6AF">
            <wp:extent cx="4010025" cy="1571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6E69" w14:textId="072B6FD0" w:rsidR="00380A94" w:rsidRDefault="00380A94" w:rsidP="00B11FED">
      <w:pPr>
        <w:spacing w:line="360" w:lineRule="auto"/>
        <w:ind w:left="840" w:firstLine="420"/>
        <w:rPr>
          <w:rFonts w:ascii="宋体" w:eastAsia="宋体" w:hAnsi="宋体"/>
          <w:sz w:val="24"/>
        </w:rPr>
      </w:pPr>
    </w:p>
    <w:p w14:paraId="286D44D9" w14:textId="14A9BCB5" w:rsidR="00380A94" w:rsidRPr="00B11FED" w:rsidRDefault="00380A94" w:rsidP="00B11FED">
      <w:pPr>
        <w:spacing w:line="360" w:lineRule="auto"/>
        <w:ind w:left="84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定义常数字符串：</w:t>
      </w:r>
    </w:p>
    <w:p w14:paraId="74CB38B8" w14:textId="0A5CDEFC" w:rsidR="00B11FED" w:rsidRDefault="00380A94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2515D83A" wp14:editId="5214FDE3">
            <wp:extent cx="3067050" cy="714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2425" w14:textId="6B3384AA" w:rsidR="00380A94" w:rsidRDefault="00380A94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6D3A082" wp14:editId="6FC171B1">
            <wp:extent cx="2695575" cy="923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6738" w14:textId="09F1A788" w:rsidR="00380A94" w:rsidRDefault="00380A94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</w:p>
    <w:p w14:paraId="16B4BBB0" w14:textId="1EFECC81" w:rsidR="00380A94" w:rsidRDefault="00380A94" w:rsidP="0094706F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之后按照</w:t>
      </w:r>
      <w:r w:rsidR="00DF5493">
        <w:rPr>
          <w:rFonts w:ascii="宋体" w:eastAsia="宋体" w:hAnsi="宋体" w:hint="eastAsia"/>
          <w:sz w:val="24"/>
        </w:rPr>
        <w:t>下列步骤使用之前定义的操作函数进行实现：</w:t>
      </w:r>
    </w:p>
    <w:p w14:paraId="6B2784F5" w14:textId="5ACE6782" w:rsidR="00DF5493" w:rsidRPr="0000614E" w:rsidRDefault="00DF5493" w:rsidP="0000614E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33EDEF2F" wp14:editId="49FDA52E">
            <wp:extent cx="4572000" cy="4381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F164" w14:textId="77777777" w:rsidR="00DF5493" w:rsidRPr="00854562" w:rsidRDefault="00DF5493" w:rsidP="00854562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</w:rPr>
      </w:pPr>
    </w:p>
    <w:p w14:paraId="5443CEAE" w14:textId="499E4C9D" w:rsidR="00867CFC" w:rsidRDefault="00867CFC" w:rsidP="0085456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32"/>
        </w:rPr>
      </w:pPr>
      <w:r w:rsidRPr="00867CFC">
        <w:rPr>
          <w:rFonts w:ascii="微软雅黑" w:eastAsia="微软雅黑" w:hAnsi="微软雅黑" w:hint="eastAsia"/>
          <w:b/>
          <w:sz w:val="32"/>
        </w:rPr>
        <w:t>实验代码</w:t>
      </w:r>
    </w:p>
    <w:p w14:paraId="58EE0138" w14:textId="48628C9C" w:rsidR="00DF5493" w:rsidRPr="00DF5493" w:rsidRDefault="00DF5493" w:rsidP="00DF5493">
      <w:pPr>
        <w:spacing w:line="360" w:lineRule="auto"/>
        <w:jc w:val="center"/>
        <w:rPr>
          <w:rFonts w:ascii="微软雅黑" w:eastAsia="微软雅黑" w:hAnsi="微软雅黑"/>
          <w:b/>
          <w:sz w:val="32"/>
        </w:rPr>
      </w:pPr>
      <w:r>
        <w:rPr>
          <w:noProof/>
        </w:rPr>
        <w:drawing>
          <wp:inline distT="0" distB="0" distL="0" distR="0" wp14:anchorId="07B9061B" wp14:editId="14C626D7">
            <wp:extent cx="5274310" cy="4102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7668" w14:textId="77777777" w:rsidR="00DF5493" w:rsidRPr="00867CFC" w:rsidRDefault="00DF5493" w:rsidP="00DF5493">
      <w:pPr>
        <w:pStyle w:val="a3"/>
        <w:spacing w:line="360" w:lineRule="auto"/>
        <w:ind w:left="840" w:firstLineChars="0" w:firstLine="0"/>
        <w:rPr>
          <w:rFonts w:ascii="微软雅黑" w:eastAsia="微软雅黑" w:hAnsi="微软雅黑"/>
          <w:b/>
          <w:sz w:val="32"/>
        </w:rPr>
      </w:pPr>
    </w:p>
    <w:p w14:paraId="0FCDCD43" w14:textId="6FD43F2B" w:rsidR="00867CFC" w:rsidRDefault="00867CFC" w:rsidP="0085456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32"/>
        </w:rPr>
      </w:pPr>
      <w:r w:rsidRPr="00867CFC">
        <w:rPr>
          <w:rFonts w:ascii="微软雅黑" w:eastAsia="微软雅黑" w:hAnsi="微软雅黑" w:hint="eastAsia"/>
          <w:b/>
          <w:sz w:val="32"/>
        </w:rPr>
        <w:t>运行截图</w:t>
      </w:r>
    </w:p>
    <w:p w14:paraId="3C8847A3" w14:textId="167818D4" w:rsidR="00DF5493" w:rsidRDefault="00DF5493" w:rsidP="00DF5493">
      <w:pPr>
        <w:pStyle w:val="a3"/>
        <w:spacing w:line="360" w:lineRule="auto"/>
        <w:ind w:left="840" w:firstLineChars="0" w:firstLine="0"/>
        <w:rPr>
          <w:rFonts w:ascii="微软雅黑" w:eastAsia="微软雅黑" w:hAnsi="微软雅黑"/>
          <w:b/>
          <w:sz w:val="32"/>
        </w:rPr>
      </w:pPr>
      <w:r>
        <w:rPr>
          <w:noProof/>
        </w:rPr>
        <w:drawing>
          <wp:inline distT="0" distB="0" distL="0" distR="0" wp14:anchorId="57F0122E" wp14:editId="2FF649C0">
            <wp:extent cx="3162300" cy="581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3AD6" w14:textId="77777777" w:rsidR="00DF5493" w:rsidRPr="00867CFC" w:rsidRDefault="00DF5493" w:rsidP="00DF5493">
      <w:pPr>
        <w:pStyle w:val="a3"/>
        <w:spacing w:line="360" w:lineRule="auto"/>
        <w:ind w:left="840" w:firstLineChars="0" w:firstLine="0"/>
        <w:rPr>
          <w:rFonts w:ascii="微软雅黑" w:eastAsia="微软雅黑" w:hAnsi="微软雅黑"/>
          <w:b/>
          <w:sz w:val="32"/>
        </w:rPr>
      </w:pPr>
    </w:p>
    <w:p w14:paraId="7EFF4120" w14:textId="2536AF52" w:rsidR="00DF5493" w:rsidRPr="00DF5493" w:rsidRDefault="00867CFC" w:rsidP="00DF549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32"/>
        </w:rPr>
      </w:pPr>
      <w:r w:rsidRPr="00867CFC">
        <w:rPr>
          <w:rFonts w:ascii="微软雅黑" w:eastAsia="微软雅黑" w:hAnsi="微软雅黑" w:hint="eastAsia"/>
          <w:b/>
          <w:sz w:val="32"/>
        </w:rPr>
        <w:t>结果分析</w:t>
      </w:r>
    </w:p>
    <w:p w14:paraId="560272BE" w14:textId="18F239D3" w:rsidR="00DF5493" w:rsidRPr="00DF5493" w:rsidRDefault="00DF5493" w:rsidP="00DF5493">
      <w:pPr>
        <w:spacing w:line="360" w:lineRule="auto"/>
        <w:jc w:val="center"/>
        <w:rPr>
          <w:rFonts w:ascii="微软雅黑" w:eastAsia="微软雅黑" w:hAnsi="微软雅黑"/>
          <w:b/>
          <w:sz w:val="32"/>
        </w:rPr>
      </w:pPr>
      <w:r w:rsidRPr="00DF5493">
        <w:rPr>
          <w:noProof/>
        </w:rPr>
        <w:lastRenderedPageBreak/>
        <w:drawing>
          <wp:inline distT="0" distB="0" distL="0" distR="0" wp14:anchorId="45DFC4A3" wp14:editId="1F7A3DF5">
            <wp:extent cx="5274310" cy="2505297"/>
            <wp:effectExtent l="0" t="0" r="2540" b="9525"/>
            <wp:docPr id="23" name="图片 23" descr="C:\temp\WeChat Files\188850161639583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WeChat Files\18885016163958307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AC9C" w14:textId="6C7EB6CB" w:rsidR="00DF5493" w:rsidRDefault="00DF5493" w:rsidP="00DF5493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线解密工具运行之后所得的结果与我的结果相符。</w:t>
      </w:r>
    </w:p>
    <w:p w14:paraId="354D9AF5" w14:textId="77777777" w:rsidR="00DF5493" w:rsidRPr="00DF5493" w:rsidRDefault="00DF5493" w:rsidP="00DF5493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</w:rPr>
      </w:pPr>
    </w:p>
    <w:p w14:paraId="10E78ACE" w14:textId="1D68FB5F" w:rsidR="00867CFC" w:rsidRDefault="00867CFC" w:rsidP="0085456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32"/>
        </w:rPr>
      </w:pPr>
      <w:r w:rsidRPr="00867CFC">
        <w:rPr>
          <w:rFonts w:ascii="微软雅黑" w:eastAsia="微软雅黑" w:hAnsi="微软雅黑" w:hint="eastAsia"/>
          <w:b/>
          <w:sz w:val="32"/>
        </w:rPr>
        <w:t>总结</w:t>
      </w:r>
    </w:p>
    <w:p w14:paraId="5F803337" w14:textId="6BB57CB3" w:rsidR="001516DC" w:rsidRDefault="001516DC" w:rsidP="00966935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这次实验是实现SHA-1，</w:t>
      </w:r>
      <w:r w:rsidR="00966935">
        <w:rPr>
          <w:rFonts w:ascii="宋体" w:eastAsia="宋体" w:hAnsi="宋体" w:hint="eastAsia"/>
          <w:sz w:val="24"/>
        </w:rPr>
        <w:t>只需要参考书上的步骤，按照步骤来便可以依次实现。相比较之下比上一次实验AES的实现要简单许多，步骤没有这么繁杂，而且有了上一次实验的经验，很多之前踩过的坑也都避开了，不过还是有很多地方需要注意。</w:t>
      </w:r>
    </w:p>
    <w:p w14:paraId="6A9F5472" w14:textId="470CC1C1" w:rsidR="00966935" w:rsidRDefault="00966935" w:rsidP="00966935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做这个实验的过程中，首先将需要实现的函数列出来，对于SHA-1，主要是那6个面向字的操作的函数，填充算法，还有在压缩过程中的函数f。只要理清了思路，便可以以较快的速度实现出来。</w:t>
      </w:r>
    </w:p>
    <w:p w14:paraId="4F71E340" w14:textId="21696E88" w:rsidR="00966935" w:rsidRDefault="00966935" w:rsidP="00966935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实验最开始刚写完可以运行的代码之后，运行的结果与网站上验证的结果并不相符，一定是在之前的函数有哪一步有些小问题，经过检查之后发现是</w:t>
      </w:r>
      <w:r w:rsidR="0085537E">
        <w:rPr>
          <w:rFonts w:ascii="宋体" w:eastAsia="宋体" w:hAnsi="宋体" w:hint="eastAsia"/>
          <w:sz w:val="24"/>
        </w:rPr>
        <w:t>在实现模2</w:t>
      </w:r>
      <w:r w:rsidR="0085537E" w:rsidRPr="0085537E">
        <w:rPr>
          <w:rFonts w:ascii="宋体" w:eastAsia="宋体" w:hAnsi="宋体" w:hint="eastAsia"/>
          <w:sz w:val="24"/>
          <w:vertAlign w:val="superscript"/>
        </w:rPr>
        <w:t>32</w:t>
      </w:r>
      <w:r w:rsidR="0085537E">
        <w:rPr>
          <w:rFonts w:ascii="宋体" w:eastAsia="宋体" w:hAnsi="宋体" w:hint="eastAsia"/>
          <w:sz w:val="24"/>
        </w:rPr>
        <w:t>整数加的函数中，将进位置为0的情况没有考虑进去，只写了进位置为1的情况，所以出现了错误。修改之后所得结果便是正确的。</w:t>
      </w:r>
    </w:p>
    <w:p w14:paraId="64C2179E" w14:textId="10B96D64" w:rsidR="0085537E" w:rsidRPr="0085537E" w:rsidRDefault="0085537E" w:rsidP="00966935">
      <w:pPr>
        <w:pStyle w:val="a3"/>
        <w:spacing w:line="360" w:lineRule="auto"/>
        <w:ind w:left="840"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总而言之，这次实验让我清楚了SHA-1的实现过程，对hash函数有了更深的理解。收获还是蛮丰富的。</w:t>
      </w:r>
    </w:p>
    <w:sectPr w:rsidR="0085537E" w:rsidRPr="00855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1617B" w14:textId="77777777" w:rsidR="00FF62FF" w:rsidRDefault="00FF62FF" w:rsidP="004A20E5">
      <w:r>
        <w:separator/>
      </w:r>
    </w:p>
  </w:endnote>
  <w:endnote w:type="continuationSeparator" w:id="0">
    <w:p w14:paraId="068FD5EF" w14:textId="77777777" w:rsidR="00FF62FF" w:rsidRDefault="00FF62FF" w:rsidP="004A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D255D" w14:textId="77777777" w:rsidR="00FF62FF" w:rsidRDefault="00FF62FF" w:rsidP="004A20E5">
      <w:r>
        <w:separator/>
      </w:r>
    </w:p>
  </w:footnote>
  <w:footnote w:type="continuationSeparator" w:id="0">
    <w:p w14:paraId="2B0B1BEE" w14:textId="77777777" w:rsidR="00FF62FF" w:rsidRDefault="00FF62FF" w:rsidP="004A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34F68"/>
    <w:multiLevelType w:val="hybridMultilevel"/>
    <w:tmpl w:val="25F6B7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92"/>
    <w:rsid w:val="0000614E"/>
    <w:rsid w:val="001516DC"/>
    <w:rsid w:val="00380A94"/>
    <w:rsid w:val="00466F42"/>
    <w:rsid w:val="004A20E5"/>
    <w:rsid w:val="005515A8"/>
    <w:rsid w:val="007165C3"/>
    <w:rsid w:val="00767F90"/>
    <w:rsid w:val="00854562"/>
    <w:rsid w:val="0085537E"/>
    <w:rsid w:val="00867CFC"/>
    <w:rsid w:val="008F48E8"/>
    <w:rsid w:val="009269B5"/>
    <w:rsid w:val="0094706F"/>
    <w:rsid w:val="00966935"/>
    <w:rsid w:val="00B11FED"/>
    <w:rsid w:val="00D27E92"/>
    <w:rsid w:val="00DF5493"/>
    <w:rsid w:val="00E549CC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EC868"/>
  <w15:chartTrackingRefBased/>
  <w15:docId w15:val="{2E789987-608F-4DF3-BF34-64E6EE0D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C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C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A2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20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2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2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0CEB-03FD-45BC-BF7B-6AF85A52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z</dc:creator>
  <cp:keywords/>
  <dc:description/>
  <cp:lastModifiedBy>孟 衍璋</cp:lastModifiedBy>
  <cp:revision>7</cp:revision>
  <cp:lastPrinted>2018-10-29T02:56:00Z</cp:lastPrinted>
  <dcterms:created xsi:type="dcterms:W3CDTF">2018-10-28T13:33:00Z</dcterms:created>
  <dcterms:modified xsi:type="dcterms:W3CDTF">2018-10-29T02:56:00Z</dcterms:modified>
</cp:coreProperties>
</file>